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B615" w14:textId="6B606A8F" w:rsidR="00297A54" w:rsidRPr="00297A54" w:rsidRDefault="00397E85" w:rsidP="0037710E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39715626"/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3AB00AE2">
                <wp:simplePos x="0" y="0"/>
                <wp:positionH relativeFrom="column">
                  <wp:posOffset>5389245</wp:posOffset>
                </wp:positionH>
                <wp:positionV relativeFrom="paragraph">
                  <wp:posOffset>-64770</wp:posOffset>
                </wp:positionV>
                <wp:extent cx="800100" cy="967740"/>
                <wp:effectExtent l="0" t="0" r="12700" b="1016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F9FB" id="Rectangle 34" o:spid="_x0000_s1026" style="position:absolute;left:0;text-align:left;margin-left:424.35pt;margin-top:-5.1pt;width:63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&#13;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5CF292B0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RjFw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" filled="f" stroked="f" strokeweight=".5pt">
                <v:textbox>
                  <w:txbxContent>
                    <w:p w14:paraId="65C768D6" w14:textId="5CF292B0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A81DE5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ย้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ยข้าราชการครูและบุคลากรทางการศึกษา</w:t>
      </w:r>
      <w:r w:rsidR="003771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ย้ายข้าราชการพลเรือนสามัญ </w:t>
      </w:r>
      <w:r w:rsidR="003771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บรรจุและแต่งตั้งให้ดำรงตำแหน่งบุคลากรทางการศึกษาอื่นตามมาตรา 38 ค. (2)</w:t>
      </w:r>
    </w:p>
    <w:bookmarkEnd w:id="0"/>
    <w:p w14:paraId="573C9711" w14:textId="77777777" w:rsidR="0038141D" w:rsidRPr="00297A54" w:rsidRDefault="0038141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89C4CF" w14:textId="77777777" w:rsidR="0037710E" w:rsidRDefault="0037710E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3CE35DF" w14:textId="0C4DFA58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35B11065" w:rsidR="00F7169C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333A3"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ย้าย</w:t>
      </w:r>
      <w:r w:rsidR="0038773E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ย้ายข้าราชการพลเรือนสามัญ</w:t>
      </w:r>
    </w:p>
    <w:p w14:paraId="337FC216" w14:textId="03BAA322" w:rsidR="00AF244D" w:rsidRPr="00F7169C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773E" w:rsidRPr="00753882">
        <w:rPr>
          <w:rFonts w:ascii="TH SarabunIT๙" w:hAnsi="TH SarabunIT๙" w:cs="TH SarabunIT๙" w:hint="cs"/>
          <w:sz w:val="32"/>
          <w:szCs w:val="32"/>
          <w:cs/>
        </w:rPr>
        <w:t>ไปแต่งตั้ง</w:t>
      </w:r>
      <w:r w:rsidR="00AF244D" w:rsidRPr="00753882">
        <w:rPr>
          <w:rFonts w:ascii="TH SarabunIT๙" w:hAnsi="TH SarabunIT๙" w:cs="TH SarabunIT๙"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4BD9DEA3" w:rsidR="00651E20" w:rsidRDefault="00AF244D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วิทย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6426B9EA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หน่วยงานการศึกษา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08C58AB" w14:textId="77777777" w:rsidR="00F7169C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0333A3" w:rsidRPr="00F7169C">
        <w:rPr>
          <w:rFonts w:ascii="TH SarabunIT๙" w:hAnsi="TH SarabunIT๙" w:cs="TH SarabunIT๙"/>
          <w:sz w:val="32"/>
          <w:szCs w:val="32"/>
          <w:cs/>
        </w:rPr>
        <w:t>ย้าย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 xml:space="preserve">/เปลี่ยนตำแหน่ง/โอน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>และการย้ายข้าราชการพลเรือนสามัญ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ไปแต่งตั้งให้ดำรงตำแหน่งบุคลากร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1291A6" w14:textId="7D90E719" w:rsidR="00B3446F" w:rsidRPr="00340515" w:rsidRDefault="00B3446F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51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3771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592164D6" w:rsidR="00E023CA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71265B28" w14:textId="4D8F086F" w:rsidR="00340515" w:rsidRDefault="0034051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435A47" w14:textId="13D6B0DB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159E10A4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ขอย้าย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559ED584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25B1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 (2) ที่ประสงค์</w:t>
      </w:r>
      <w:r w:rsidR="00AC507C">
        <w:rPr>
          <w:rFonts w:ascii="TH SarabunIT๙" w:hAnsi="TH SarabunIT๙" w:cs="TH SarabunIT๙"/>
          <w:sz w:val="32"/>
          <w:szCs w:val="32"/>
          <w:cs/>
        </w:rPr>
        <w:br/>
      </w:r>
      <w:r w:rsidRPr="003625B1">
        <w:rPr>
          <w:rFonts w:ascii="TH SarabunIT๙" w:hAnsi="TH SarabunIT๙" w:cs="TH SarabunIT๙"/>
          <w:sz w:val="32"/>
          <w:szCs w:val="32"/>
          <w:cs/>
        </w:rPr>
        <w:t>ขอย้าย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>/โอน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  <w:t xml:space="preserve">/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1C0E1A40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ย้าย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6C083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ทะเบียนประวัติข้าราชการ (ก.พ. 7) ที่มีรายละเอียดครบถ้วนสมบูรณ์</w:t>
      </w:r>
    </w:p>
    <w:p w14:paraId="170712F9" w14:textId="505B2E0A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่ำแหน</w:t>
      </w:r>
      <w:proofErr w:type="spellStart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00DB56BD" w14:textId="1C3B6088" w:rsidR="000333A3" w:rsidRPr="005D48D9" w:rsidRDefault="000333A3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มาตรฐานตำแหน่งที่ผู้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Pr="005D48D9">
        <w:rPr>
          <w:rFonts w:ascii="TH SarabunIT๙" w:hAnsi="TH SarabunIT๙" w:cs="TH SarabunIT๙"/>
          <w:sz w:val="32"/>
          <w:szCs w:val="32"/>
          <w:cs/>
        </w:rPr>
        <w:t>เปลี่ยนตำแหน่ง/โอนดำรงตำแหน่งอยู่ปัจจุบัน</w:t>
      </w:r>
    </w:p>
    <w:p w14:paraId="799B3333" w14:textId="77777777" w:rsidR="000333A3" w:rsidRPr="005D48D9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นส่วนราชการหรือ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2A3F8452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ปลี่ยนตำแหน่ง/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ย้าย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/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33E12840" w14:textId="75C8FB17" w:rsidR="00AF244D" w:rsidRPr="005D48D9" w:rsidRDefault="00AF244D" w:rsidP="00672167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 xml:space="preserve">ไว้นี้ 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</w:t>
      </w:r>
      <w:r w:rsidR="0067216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6C7FF3DE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0794">
        <w:rPr>
          <w:rFonts w:ascii="TH SarabunIT๙" w:hAnsi="TH SarabunIT๙" w:cs="TH SarabunIT๙"/>
          <w:sz w:val="32"/>
          <w:szCs w:val="32"/>
        </w:rPr>
        <w:t>/</w:t>
      </w:r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74DEEEB" w14:textId="5E77AAC8" w:rsidR="003849E3" w:rsidRPr="00B95EFA" w:rsidRDefault="00AF244D" w:rsidP="00B95EFA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642CC07" w14:textId="1684DDB4" w:rsidR="00B95EFA" w:rsidRDefault="00D974BF" w:rsidP="000F3ED9">
      <w:pPr>
        <w:pStyle w:val="a3"/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B95E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* </w:t>
      </w:r>
      <w:r w:rsidR="00B95E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ตามที่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ผู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้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B95EFA">
        <w:rPr>
          <w:rFonts w:ascii="TH SarabunIT๙" w:hAnsi="TH SarabunIT๙" w:cs="TH SarabunIT๙" w:hint="cs"/>
          <w:spacing w:val="-8"/>
          <w:sz w:val="32"/>
          <w:szCs w:val="32"/>
          <w:cs/>
        </w:rPr>
        <w:t>ย้าย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ระบ</w:t>
      </w:r>
      <w:r w:rsidR="00B95EFA">
        <w:rPr>
          <w:rFonts w:ascii="TH SarabunIT๙" w:hAnsi="TH SarabunIT๙" w:cs="TH SarabunIT๙" w:hint="cs"/>
          <w:spacing w:val="-8"/>
          <w:sz w:val="32"/>
          <w:szCs w:val="32"/>
          <w:cs/>
        </w:rPr>
        <w:t>ุ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ถูกต้องตรงตา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ความเป็นจริง</w:t>
      </w:r>
    </w:p>
    <w:p w14:paraId="289A22FB" w14:textId="77777777" w:rsidR="00B95EFA" w:rsidRDefault="00B95EFA" w:rsidP="00B95EFA">
      <w:pPr>
        <w:pStyle w:val="a3"/>
        <w:tabs>
          <w:tab w:val="left" w:pos="1418"/>
        </w:tabs>
        <w:spacing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D974BF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ทุกประการ พร้อมทั้งรับรองความประพฤติ ความรู้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D974BF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และความสาม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ถ</w:t>
      </w:r>
      <w:r w:rsidR="00D974BF" w:rsidRPr="00084EC9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ราชการของผู้ขอ</w:t>
      </w:r>
      <w:r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D974BF" w:rsidRPr="00084EC9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084EC9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084EC9">
        <w:rPr>
          <w:rFonts w:ascii="TH SarabunIT๙" w:hAnsi="TH SarabunIT๙" w:cs="TH SarabunIT๙"/>
          <w:sz w:val="32"/>
          <w:szCs w:val="32"/>
          <w:cs/>
        </w:rPr>
        <w:t>/</w:t>
      </w:r>
      <w:r w:rsidR="00D974BF" w:rsidRPr="00084EC9">
        <w:rPr>
          <w:rFonts w:ascii="TH SarabunIT๙" w:hAnsi="TH SarabunIT๙" w:cs="TH SarabunIT๙"/>
          <w:sz w:val="32"/>
          <w:szCs w:val="32"/>
          <w:cs/>
        </w:rPr>
        <w:t xml:space="preserve">สำนัก </w:t>
      </w:r>
    </w:p>
    <w:p w14:paraId="6B713A37" w14:textId="5CAE5FB2" w:rsidR="00D974BF" w:rsidRPr="00084EC9" w:rsidRDefault="00D974BF" w:rsidP="00B95EFA">
      <w:pPr>
        <w:pStyle w:val="a3"/>
        <w:tabs>
          <w:tab w:val="left" w:pos="1418"/>
        </w:tabs>
        <w:spacing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</w:p>
    <w:p w14:paraId="02CA859F" w14:textId="3C3CBF91" w:rsidR="00C70079" w:rsidRPr="00084EC9" w:rsidRDefault="00C70079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C70079" w:rsidRPr="00084EC9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A936F" w14:textId="77777777" w:rsidR="00205D18" w:rsidRPr="00CC4D44" w:rsidRDefault="00205D18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30ED5BE5" w14:textId="77777777" w:rsidR="00205D18" w:rsidRPr="00CC4D44" w:rsidRDefault="00205D18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7D653" w14:textId="77777777" w:rsidR="00205D18" w:rsidRPr="00CC4D44" w:rsidRDefault="00205D18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4697D476" w14:textId="77777777" w:rsidR="00205D18" w:rsidRPr="00CC4D44" w:rsidRDefault="00205D18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16414">
    <w:abstractNumId w:val="14"/>
  </w:num>
  <w:num w:numId="2" w16cid:durableId="1042174013">
    <w:abstractNumId w:val="0"/>
  </w:num>
  <w:num w:numId="3" w16cid:durableId="911742823">
    <w:abstractNumId w:val="3"/>
  </w:num>
  <w:num w:numId="4" w16cid:durableId="1635603929">
    <w:abstractNumId w:val="13"/>
  </w:num>
  <w:num w:numId="5" w16cid:durableId="318584060">
    <w:abstractNumId w:val="2"/>
  </w:num>
  <w:num w:numId="6" w16cid:durableId="291054645">
    <w:abstractNumId w:val="8"/>
  </w:num>
  <w:num w:numId="7" w16cid:durableId="1973560524">
    <w:abstractNumId w:val="10"/>
  </w:num>
  <w:num w:numId="8" w16cid:durableId="748384677">
    <w:abstractNumId w:val="11"/>
  </w:num>
  <w:num w:numId="9" w16cid:durableId="970673750">
    <w:abstractNumId w:val="1"/>
  </w:num>
  <w:num w:numId="10" w16cid:durableId="177432307">
    <w:abstractNumId w:val="9"/>
  </w:num>
  <w:num w:numId="11" w16cid:durableId="987319766">
    <w:abstractNumId w:val="7"/>
  </w:num>
  <w:num w:numId="12" w16cid:durableId="10448832">
    <w:abstractNumId w:val="6"/>
  </w:num>
  <w:num w:numId="13" w16cid:durableId="141511899">
    <w:abstractNumId w:val="4"/>
  </w:num>
  <w:num w:numId="14" w16cid:durableId="2084527636">
    <w:abstractNumId w:val="5"/>
  </w:num>
  <w:num w:numId="15" w16cid:durableId="1683388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5D18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132FB"/>
    <w:rsid w:val="003175CC"/>
    <w:rsid w:val="00317761"/>
    <w:rsid w:val="003200A1"/>
    <w:rsid w:val="00322F1B"/>
    <w:rsid w:val="003262FA"/>
    <w:rsid w:val="00326EF0"/>
    <w:rsid w:val="00326FC2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61BF0"/>
    <w:rsid w:val="00361E52"/>
    <w:rsid w:val="003625B1"/>
    <w:rsid w:val="0036433E"/>
    <w:rsid w:val="00366549"/>
    <w:rsid w:val="003708FC"/>
    <w:rsid w:val="0037276F"/>
    <w:rsid w:val="00373D4A"/>
    <w:rsid w:val="00374323"/>
    <w:rsid w:val="00375B59"/>
    <w:rsid w:val="0037710E"/>
    <w:rsid w:val="0038141D"/>
    <w:rsid w:val="00381C49"/>
    <w:rsid w:val="003849D7"/>
    <w:rsid w:val="003849E3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69B9"/>
    <w:rsid w:val="0066083F"/>
    <w:rsid w:val="006637A1"/>
    <w:rsid w:val="00667161"/>
    <w:rsid w:val="0066770A"/>
    <w:rsid w:val="00672167"/>
    <w:rsid w:val="00672512"/>
    <w:rsid w:val="006756D8"/>
    <w:rsid w:val="00685D59"/>
    <w:rsid w:val="006973FB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79F8"/>
    <w:rsid w:val="00770794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39AB"/>
    <w:rsid w:val="009C7871"/>
    <w:rsid w:val="009C7B89"/>
    <w:rsid w:val="009D03D0"/>
    <w:rsid w:val="009D34BD"/>
    <w:rsid w:val="009D44D3"/>
    <w:rsid w:val="009D4E7A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71133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95EFA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47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duangdao karuehabodee</cp:lastModifiedBy>
  <cp:revision>17</cp:revision>
  <cp:lastPrinted>2024-10-08T04:29:00Z</cp:lastPrinted>
  <dcterms:created xsi:type="dcterms:W3CDTF">2023-07-06T08:03:00Z</dcterms:created>
  <dcterms:modified xsi:type="dcterms:W3CDTF">2024-12-22T15:20:00Z</dcterms:modified>
</cp:coreProperties>
</file>